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2F8F571F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3046C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19DBCDD9" w14:textId="1519B102" w:rsidR="00B3046C" w:rsidRDefault="00B3046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4/2024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969"/>
        <w:gridCol w:w="992"/>
      </w:tblGrid>
      <w:tr w:rsidR="00B3046C" w14:paraId="2B3129F1" w14:textId="77777777" w:rsidTr="00B3046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F86974" w14:textId="77777777" w:rsid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F2676C" w14:textId="77777777" w:rsid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7683BB" w14:textId="77777777" w:rsid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A8938C" w14:textId="77777777" w:rsid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3046C" w14:paraId="01C5BCE6" w14:textId="77777777" w:rsidTr="00B3046C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2D25A" w14:textId="77777777" w:rsidR="00B3046C" w:rsidRPr="00B3046C" w:rsidRDefault="00B3046C" w:rsidP="00B304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C8B55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266-  DIB:N2022/0018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9FE0B" w14:textId="68DDBAB8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3AE62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046C" w14:paraId="2AAF463D" w14:textId="77777777" w:rsidTr="00B3046C">
        <w:trPr>
          <w:trHeight w:val="7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C681F" w14:textId="77777777" w:rsidR="00B3046C" w:rsidRPr="00B3046C" w:rsidRDefault="00B3046C" w:rsidP="00B304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33952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067-  DIB:N2022/002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AB0EC" w14:textId="4ED77DE2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EEB5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B3046C" w14:paraId="6EFFE5D1" w14:textId="77777777" w:rsidTr="00B3046C">
        <w:trPr>
          <w:trHeight w:val="9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4A46" w14:textId="77777777" w:rsidR="00B3046C" w:rsidRPr="00B3046C" w:rsidRDefault="00B3046C" w:rsidP="00B304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2BE5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790- GIP:N2021/004707- DIB:N2021/0027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CC4D2" w14:textId="5A8D7ECE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79F87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B3046C" w14:paraId="44968D67" w14:textId="77777777" w:rsidTr="00B3046C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072CB" w14:textId="77777777" w:rsidR="00B3046C" w:rsidRPr="00B3046C" w:rsidRDefault="00B3046C" w:rsidP="00B304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0B6ED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953- GIP:N2021/002377- DIB:N2022/0020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6927E" w14:textId="1D510B7F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B0F0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B3046C" w14:paraId="3135B9F3" w14:textId="77777777" w:rsidTr="00B3046C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B7452" w14:textId="77777777" w:rsidR="00B3046C" w:rsidRPr="00B3046C" w:rsidRDefault="00B3046C" w:rsidP="00B304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A47B4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330-  DIB:N2022/0013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D9D09" w14:textId="4932DB22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E112D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B3046C" w14:paraId="1A8F7F37" w14:textId="77777777" w:rsidTr="00B3046C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B75E4" w14:textId="77777777" w:rsidR="00B3046C" w:rsidRPr="00B3046C" w:rsidRDefault="00B3046C" w:rsidP="00B304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6AB22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922- GIP:N2019/003537- DIB:N2019/003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0234" w14:textId="5E0487DA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17056" w14:textId="77777777" w:rsidR="00B3046C" w:rsidRPr="00B3046C" w:rsidRDefault="00B3046C" w:rsidP="0050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</w:tbl>
    <w:p w14:paraId="262E7A93" w14:textId="4FFDA9D8" w:rsidR="00DE37AA" w:rsidRDefault="00DE37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ECEDIMENTI N. 1-2-3 VERRANNO RINVIATI </w:t>
      </w:r>
    </w:p>
    <w:p w14:paraId="280E23B4" w14:textId="63ED6AFE" w:rsidR="00B3046C" w:rsidRDefault="00DE37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 CATANI</w:t>
      </w:r>
    </w:p>
    <w:p w14:paraId="7390B1BC" w14:textId="44140B2E" w:rsidR="00DE37AA" w:rsidRDefault="00DE37AA" w:rsidP="00DE37A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ECEDIMENTI N. 4-5-6 VERRANNO RINVIATI </w:t>
      </w:r>
    </w:p>
    <w:p w14:paraId="14329527" w14:textId="02BCFD50" w:rsidR="00DE37AA" w:rsidRPr="00DE37AA" w:rsidRDefault="00DE37AA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 CHILLEMI</w:t>
      </w:r>
    </w:p>
    <w:sectPr w:rsidR="00DE37AA" w:rsidRPr="00DE37AA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F1E0" w14:textId="77777777" w:rsidR="007B19BC" w:rsidRDefault="007B19BC" w:rsidP="00F764B9">
      <w:pPr>
        <w:spacing w:after="0" w:line="240" w:lineRule="auto"/>
      </w:pPr>
      <w:r>
        <w:separator/>
      </w:r>
    </w:p>
  </w:endnote>
  <w:endnote w:type="continuationSeparator" w:id="0">
    <w:p w14:paraId="7C6CD7DF" w14:textId="77777777" w:rsidR="007B19BC" w:rsidRDefault="007B19B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ADFB4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14940">
      <w:rPr>
        <w:rFonts w:ascii="Comic Sans MS" w:hAnsi="Comic Sans MS"/>
        <w:i/>
        <w:iCs/>
        <w:noProof/>
        <w:sz w:val="16"/>
        <w:szCs w:val="16"/>
      </w:rPr>
      <w:t>11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9244" w14:textId="77777777" w:rsidR="007B19BC" w:rsidRDefault="007B19BC" w:rsidP="00F764B9">
      <w:pPr>
        <w:spacing w:after="0" w:line="240" w:lineRule="auto"/>
      </w:pPr>
      <w:r>
        <w:separator/>
      </w:r>
    </w:p>
  </w:footnote>
  <w:footnote w:type="continuationSeparator" w:id="0">
    <w:p w14:paraId="0EFC407A" w14:textId="77777777" w:rsidR="007B19BC" w:rsidRDefault="007B19B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46352F5"/>
    <w:multiLevelType w:val="hybridMultilevel"/>
    <w:tmpl w:val="77E64DF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74032608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19BC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46C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86FA0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E37AA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14940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11T05:55:00Z</cp:lastPrinted>
  <dcterms:created xsi:type="dcterms:W3CDTF">2023-11-30T10:53:00Z</dcterms:created>
  <dcterms:modified xsi:type="dcterms:W3CDTF">2024-04-11T06:41:00Z</dcterms:modified>
</cp:coreProperties>
</file>